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F86915" w:rsidRDefault="00C461B1" w:rsidP="00C461B1">
      <w:pPr>
        <w:jc w:val="center"/>
        <w:rPr>
          <w:sz w:val="32"/>
          <w:szCs w:val="32"/>
        </w:rPr>
      </w:pPr>
      <w:r w:rsidRPr="00F86915">
        <w:rPr>
          <w:sz w:val="32"/>
          <w:szCs w:val="32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8219EC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28» сентября</w:t>
      </w:r>
      <w:r w:rsidR="009531AA">
        <w:rPr>
          <w:sz w:val="28"/>
          <w:szCs w:val="28"/>
        </w:rPr>
        <w:t xml:space="preserve"> 2020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№ 499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в </w:t>
      </w:r>
      <w:proofErr w:type="gramStart"/>
      <w:r w:rsidRPr="00831638">
        <w:rPr>
          <w:sz w:val="28"/>
          <w:szCs w:val="28"/>
        </w:rPr>
        <w:t>муниципальную</w:t>
      </w:r>
      <w:proofErr w:type="gramEnd"/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«Безопасность </w:t>
      </w:r>
      <w:proofErr w:type="gramStart"/>
      <w:r>
        <w:rPr>
          <w:sz w:val="28"/>
          <w:szCs w:val="28"/>
        </w:rPr>
        <w:t>образовательных</w:t>
      </w:r>
      <w:proofErr w:type="gramEnd"/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9531AA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20-2024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C461B1" w:rsidRDefault="00706FC1" w:rsidP="00A40D6F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</w:t>
      </w:r>
      <w:r w:rsidR="001303B6">
        <w:rPr>
          <w:sz w:val="28"/>
          <w:szCs w:val="28"/>
        </w:rPr>
        <w:t>город Свирск» на 2020-2024 годы</w:t>
      </w:r>
      <w:r>
        <w:rPr>
          <w:sz w:val="28"/>
          <w:szCs w:val="28"/>
        </w:rPr>
        <w:t xml:space="preserve"> в соответствие с бюджетом муниципального обра</w:t>
      </w:r>
      <w:r w:rsidR="00701F2A">
        <w:rPr>
          <w:sz w:val="28"/>
          <w:szCs w:val="28"/>
        </w:rPr>
        <w:t>зования «город С</w:t>
      </w:r>
      <w:r w:rsidR="00953F03">
        <w:rPr>
          <w:sz w:val="28"/>
          <w:szCs w:val="28"/>
        </w:rPr>
        <w:t>вирск» на 2020 год</w:t>
      </w:r>
      <w:r w:rsidR="00F33B11">
        <w:rPr>
          <w:sz w:val="28"/>
          <w:szCs w:val="28"/>
        </w:rPr>
        <w:t xml:space="preserve"> и плановый период на 2021 и 2022 годов</w:t>
      </w:r>
      <w:r>
        <w:rPr>
          <w:sz w:val="28"/>
          <w:szCs w:val="28"/>
        </w:rPr>
        <w:t>, в соответствии с Бюджетным кодексом Российской Федерации</w:t>
      </w:r>
      <w:r w:rsidR="00C461B1"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 w:rsidR="00C461B1"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</w:t>
      </w:r>
      <w:r w:rsidR="009531AA">
        <w:rPr>
          <w:sz w:val="28"/>
          <w:szCs w:val="28"/>
        </w:rPr>
        <w:t>разования «город Свирск» на 2020-2024</w:t>
      </w:r>
      <w:r w:rsidR="00A40D6F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ую по</w:t>
      </w:r>
      <w:r w:rsidR="009531AA">
        <w:rPr>
          <w:sz w:val="28"/>
          <w:szCs w:val="28"/>
        </w:rPr>
        <w:t>становлением администрации от 15.10.2019 № 698</w:t>
      </w:r>
      <w:r w:rsidR="00535EA1">
        <w:rPr>
          <w:sz w:val="28"/>
          <w:szCs w:val="28"/>
        </w:rPr>
        <w:t xml:space="preserve"> (с изменениями от 23.01.2020 № 16</w:t>
      </w:r>
      <w:r w:rsidR="00760F16">
        <w:rPr>
          <w:sz w:val="28"/>
          <w:szCs w:val="28"/>
        </w:rPr>
        <w:t>, от</w:t>
      </w:r>
      <w:r w:rsidR="000D31EB">
        <w:rPr>
          <w:sz w:val="28"/>
          <w:szCs w:val="28"/>
        </w:rPr>
        <w:t xml:space="preserve"> 03.07.2020</w:t>
      </w:r>
      <w:r w:rsidR="00760F16">
        <w:rPr>
          <w:sz w:val="28"/>
          <w:szCs w:val="28"/>
        </w:rPr>
        <w:t xml:space="preserve"> №</w:t>
      </w:r>
      <w:r w:rsidR="000D31EB">
        <w:rPr>
          <w:sz w:val="28"/>
          <w:szCs w:val="28"/>
        </w:rPr>
        <w:t xml:space="preserve"> 300</w:t>
      </w:r>
      <w:r w:rsidR="008F48D5">
        <w:rPr>
          <w:sz w:val="28"/>
          <w:szCs w:val="28"/>
        </w:rPr>
        <w:t>,</w:t>
      </w:r>
      <w:r w:rsidR="008F48D5" w:rsidRPr="008F48D5">
        <w:rPr>
          <w:sz w:val="28"/>
          <w:szCs w:val="28"/>
        </w:rPr>
        <w:t xml:space="preserve"> </w:t>
      </w:r>
      <w:r w:rsidR="008F48D5">
        <w:rPr>
          <w:sz w:val="28"/>
          <w:szCs w:val="28"/>
        </w:rPr>
        <w:t>от 20.07.2020 № 333, от 17.08.2020 № 403</w:t>
      </w:r>
      <w:r w:rsidR="00535EA1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  <w:proofErr w:type="gramEnd"/>
    </w:p>
    <w:p w:rsidR="00535EA1" w:rsidRDefault="009C6E07" w:rsidP="00535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5EA1">
        <w:rPr>
          <w:sz w:val="28"/>
          <w:szCs w:val="28"/>
        </w:rPr>
        <w:t xml:space="preserve"> в разделе 1. «ПАСПОРТ МУНИЦИПАЛЬНОЙ ПРОГРАММЫ» строку: </w:t>
      </w:r>
    </w:p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5953"/>
        <w:gridCol w:w="425"/>
      </w:tblGrid>
      <w:tr w:rsidR="00535EA1" w:rsidTr="00C40EA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535EA1" w:rsidRPr="00C40EAE" w:rsidRDefault="00535EA1" w:rsidP="00535EA1">
            <w:pPr>
              <w:ind w:left="-108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35EA1" w:rsidRPr="00C40EAE" w:rsidRDefault="00535EA1" w:rsidP="00535EA1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8F48D5" w:rsidRPr="00C40EAE" w:rsidRDefault="008F48D5" w:rsidP="008F48D5">
            <w:pPr>
              <w:pStyle w:val="a3"/>
              <w:tabs>
                <w:tab w:val="left" w:pos="1080"/>
              </w:tabs>
              <w:ind w:firstLine="0"/>
            </w:pPr>
            <w:r w:rsidRPr="00C40EAE">
              <w:t xml:space="preserve">Всего по </w:t>
            </w:r>
            <w:r>
              <w:t>Программе 2020-2024 годы – 5 557,51</w:t>
            </w:r>
            <w:r w:rsidRPr="00C40EAE">
              <w:t xml:space="preserve"> тыс. рублей, в том числе по годам:</w:t>
            </w:r>
          </w:p>
          <w:p w:rsidR="008F48D5" w:rsidRPr="00C40EAE" w:rsidRDefault="008F48D5" w:rsidP="008F48D5">
            <w:pPr>
              <w:pStyle w:val="a3"/>
              <w:tabs>
                <w:tab w:val="left" w:pos="1080"/>
              </w:tabs>
              <w:ind w:firstLine="0"/>
            </w:pPr>
            <w:r>
              <w:t>2020 год – 1 335,35</w:t>
            </w:r>
            <w:r w:rsidRPr="00C40EAE">
              <w:t xml:space="preserve"> тыс. рублей;</w:t>
            </w:r>
          </w:p>
          <w:p w:rsidR="008F48D5" w:rsidRPr="00C40EAE" w:rsidRDefault="008F48D5" w:rsidP="008F48D5">
            <w:pPr>
              <w:pStyle w:val="a3"/>
              <w:tabs>
                <w:tab w:val="left" w:pos="1080"/>
              </w:tabs>
              <w:ind w:firstLine="0"/>
            </w:pPr>
            <w:r w:rsidRPr="00C40EAE">
              <w:t>2021 год – 1 115,36 тыс. рублей;</w:t>
            </w:r>
          </w:p>
          <w:p w:rsidR="008F48D5" w:rsidRPr="00C40EAE" w:rsidRDefault="008F48D5" w:rsidP="008F48D5">
            <w:pPr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 – 725,36 тыс. рублей;</w:t>
            </w:r>
          </w:p>
          <w:p w:rsidR="008F48D5" w:rsidRPr="00C40EAE" w:rsidRDefault="008F48D5" w:rsidP="008F48D5">
            <w:pPr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 – 950,72 тыс. рублей;</w:t>
            </w:r>
          </w:p>
          <w:p w:rsidR="00535EA1" w:rsidRPr="00C40EAE" w:rsidRDefault="008F48D5" w:rsidP="008F48D5">
            <w:pPr>
              <w:jc w:val="both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 – 1 430,72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5EA1" w:rsidRPr="00C40EAE" w:rsidRDefault="00535EA1" w:rsidP="00535EA1">
            <w:pPr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 »</w:t>
            </w:r>
          </w:p>
        </w:tc>
      </w:tr>
    </w:tbl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p w:rsidR="00535EA1" w:rsidRDefault="00535EA1" w:rsidP="00535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на строку: </w:t>
      </w:r>
    </w:p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tbl>
      <w:tblPr>
        <w:tblW w:w="94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5953"/>
        <w:gridCol w:w="425"/>
      </w:tblGrid>
      <w:tr w:rsidR="00535EA1" w:rsidRPr="00867985" w:rsidTr="00C40EAE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EA1" w:rsidRPr="00166066" w:rsidRDefault="00535EA1" w:rsidP="00C40EAE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C40EAE">
              <w:rPr>
                <w:sz w:val="28"/>
                <w:szCs w:val="28"/>
              </w:rPr>
              <w:lastRenderedPageBreak/>
              <w:t xml:space="preserve">программы                     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lastRenderedPageBreak/>
              <w:t xml:space="preserve">Всего по </w:t>
            </w:r>
            <w:r w:rsidR="008F48D5">
              <w:t>Программе 2020-2024 годы – 5 765,19</w:t>
            </w:r>
            <w:r w:rsidRPr="00C40EAE">
              <w:t xml:space="preserve"> тыс. рублей, в том числе по годам:</w:t>
            </w:r>
          </w:p>
          <w:p w:rsidR="00535EA1" w:rsidRPr="00C40EAE" w:rsidRDefault="008F48D5" w:rsidP="00535EA1">
            <w:pPr>
              <w:pStyle w:val="a3"/>
              <w:tabs>
                <w:tab w:val="left" w:pos="1080"/>
              </w:tabs>
              <w:ind w:firstLine="0"/>
            </w:pPr>
            <w:r>
              <w:t>2020 год – 1 543</w:t>
            </w:r>
            <w:r w:rsidR="006D3847">
              <w:t>,</w:t>
            </w:r>
            <w:r>
              <w:t>03</w:t>
            </w:r>
            <w:r w:rsidR="00535EA1" w:rsidRPr="00C40EAE">
              <w:t xml:space="preserve"> тыс. рублей;</w:t>
            </w: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lastRenderedPageBreak/>
              <w:t>2021 год – 1 115,36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 – 725,36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 – 950,72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 – 1 430,72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705C53" w:rsidRPr="00C40EAE" w:rsidRDefault="00705C53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705C53" w:rsidRPr="00C40EAE" w:rsidRDefault="00705C53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C40EAE">
              <w:t>»;</w:t>
            </w:r>
          </w:p>
        </w:tc>
      </w:tr>
    </w:tbl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E07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4</w:t>
      </w:r>
      <w:r w:rsidR="00CA3650">
        <w:rPr>
          <w:sz w:val="28"/>
          <w:szCs w:val="28"/>
        </w:rPr>
        <w:t>. «РЕСУРСНОЕ ОБЕСПЕЧЕНИЕ ПРОГРАММЫ» табл</w:t>
      </w:r>
      <w:r w:rsidR="009C6E07">
        <w:rPr>
          <w:sz w:val="28"/>
          <w:szCs w:val="28"/>
        </w:rPr>
        <w:t xml:space="preserve">ицу </w:t>
      </w:r>
      <w:r w:rsidR="00BE0682">
        <w:rPr>
          <w:sz w:val="28"/>
          <w:szCs w:val="28"/>
        </w:rPr>
        <w:t>изложить в следующей редакции:</w:t>
      </w:r>
    </w:p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11"/>
        <w:gridCol w:w="425"/>
      </w:tblGrid>
      <w:tr w:rsidR="00BE0682" w:rsidRPr="00F1411D" w:rsidTr="00BE0682">
        <w:trPr>
          <w:trHeight w:val="848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МБ объем финансирования,</w:t>
            </w:r>
          </w:p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535EA1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5</w:t>
            </w:r>
            <w:r w:rsidR="008F48D5">
              <w:rPr>
                <w:sz w:val="28"/>
                <w:szCs w:val="28"/>
              </w:rPr>
              <w:t> 765,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0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535EA1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</w:t>
            </w:r>
            <w:r w:rsidR="008F48D5">
              <w:rPr>
                <w:sz w:val="28"/>
                <w:szCs w:val="28"/>
              </w:rPr>
              <w:t> 543,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1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 11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72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95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351849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 43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»;</w:t>
            </w:r>
          </w:p>
        </w:tc>
      </w:tr>
    </w:tbl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72D">
        <w:rPr>
          <w:sz w:val="28"/>
          <w:szCs w:val="28"/>
        </w:rPr>
        <w:t>) раздел</w:t>
      </w:r>
      <w:r w:rsidR="00BE0682">
        <w:rPr>
          <w:sz w:val="28"/>
          <w:szCs w:val="28"/>
        </w:rPr>
        <w:t xml:space="preserve"> 7</w:t>
      </w:r>
      <w:r w:rsidR="00CA3650">
        <w:rPr>
          <w:sz w:val="28"/>
          <w:szCs w:val="28"/>
        </w:rPr>
        <w:t xml:space="preserve">. «ПЛАН МЕРОПРИЯТИЙ МУНИЦИПАЛЬНОЙ ПРОГРАММЫ» </w:t>
      </w:r>
      <w:r w:rsidR="0068746B">
        <w:rPr>
          <w:sz w:val="28"/>
          <w:szCs w:val="28"/>
        </w:rPr>
        <w:t>изложить в новой редакции (п</w:t>
      </w:r>
      <w:r w:rsidR="00705C53">
        <w:rPr>
          <w:sz w:val="28"/>
          <w:szCs w:val="28"/>
        </w:rPr>
        <w:t>рилагается</w:t>
      </w:r>
      <w:r w:rsidR="00CA3650">
        <w:rPr>
          <w:sz w:val="28"/>
          <w:szCs w:val="28"/>
        </w:rPr>
        <w:t>)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Default="00C461B1" w:rsidP="00BE0682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proofErr w:type="spellStart"/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</w:t>
      </w:r>
      <w:proofErr w:type="spellEnd"/>
      <w:r>
        <w:rPr>
          <w:sz w:val="28"/>
          <w:szCs w:val="28"/>
        </w:rPr>
        <w:t>.</w:t>
      </w:r>
    </w:p>
    <w:p w:rsidR="00BE0682" w:rsidRDefault="00BE0682" w:rsidP="00C461B1">
      <w:pPr>
        <w:jc w:val="both"/>
        <w:rPr>
          <w:sz w:val="28"/>
          <w:szCs w:val="28"/>
        </w:rPr>
      </w:pPr>
    </w:p>
    <w:p w:rsidR="00085C1A" w:rsidRDefault="00085C1A" w:rsidP="00C461B1">
      <w:pPr>
        <w:jc w:val="both"/>
        <w:rPr>
          <w:sz w:val="28"/>
          <w:szCs w:val="28"/>
        </w:rPr>
      </w:pPr>
    </w:p>
    <w:p w:rsidR="00535EA1" w:rsidRDefault="00C461B1" w:rsidP="003D7288">
      <w:pPr>
        <w:jc w:val="both"/>
      </w:pPr>
      <w:r>
        <w:rPr>
          <w:sz w:val="28"/>
          <w:szCs w:val="28"/>
        </w:rPr>
        <w:t>Мэр</w:t>
      </w:r>
      <w:r w:rsidR="00706FC1">
        <w:rPr>
          <w:sz w:val="28"/>
          <w:szCs w:val="28"/>
        </w:rPr>
        <w:t xml:space="preserve"> города Свирска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                                </w:t>
      </w:r>
      <w:r w:rsidR="00706F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535EA1" w:rsidRDefault="00535EA1" w:rsidP="00784DC2">
      <w:pPr>
        <w:jc w:val="right"/>
        <w:rPr>
          <w:sz w:val="28"/>
          <w:szCs w:val="28"/>
        </w:rPr>
        <w:sectPr w:rsidR="00535EA1" w:rsidSect="00535EA1">
          <w:pgSz w:w="11906" w:h="16838"/>
          <w:pgMar w:top="1134" w:right="851" w:bottom="822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219EC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8» сентября</w:t>
      </w:r>
      <w:r w:rsidR="00BE068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 499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BE068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275"/>
        <w:gridCol w:w="1701"/>
        <w:gridCol w:w="1701"/>
        <w:gridCol w:w="1701"/>
        <w:gridCol w:w="1134"/>
      </w:tblGrid>
      <w:tr w:rsidR="008F48D5" w:rsidRPr="008F48D5" w:rsidTr="008F48D5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№,</w:t>
            </w:r>
          </w:p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 </w:t>
            </w:r>
            <w:proofErr w:type="gramStart"/>
            <w:r w:rsidRPr="008F48D5">
              <w:rPr>
                <w:sz w:val="16"/>
                <w:szCs w:val="16"/>
              </w:rPr>
              <w:t>п</w:t>
            </w:r>
            <w:proofErr w:type="gramEnd"/>
            <w:r w:rsidRPr="008F48D5">
              <w:rPr>
                <w:sz w:val="16"/>
                <w:szCs w:val="1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</w:t>
            </w:r>
          </w:p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финансирования,</w:t>
            </w:r>
          </w:p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</w:t>
            </w:r>
          </w:p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показателя</w:t>
            </w:r>
          </w:p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а мероприятия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Значение  показателя объема мероприятия</w:t>
            </w:r>
          </w:p>
        </w:tc>
      </w:tr>
      <w:tr w:rsidR="008F48D5" w:rsidRPr="008F48D5" w:rsidTr="008F48D5">
        <w:trPr>
          <w:trHeight w:val="1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жарной безопас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FD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  <w:r w:rsidR="00FD302C">
              <w:rPr>
                <w:sz w:val="20"/>
                <w:szCs w:val="20"/>
              </w:rPr>
              <w:t> 855,3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1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2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1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3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3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1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5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09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</w:t>
            </w:r>
          </w:p>
        </w:tc>
      </w:tr>
      <w:tr w:rsidR="008F48D5" w:rsidRPr="008F48D5" w:rsidTr="008F48D5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FD30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 w:rsidR="00FD302C">
              <w:rPr>
                <w:sz w:val="20"/>
                <w:szCs w:val="20"/>
              </w:rPr>
              <w:t> 370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8F48D5" w:rsidRPr="008F48D5" w:rsidTr="008F48D5">
        <w:trPr>
          <w:trHeight w:val="171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7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7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ОПС за 2019 год, </w:t>
            </w:r>
          </w:p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договор № 8/9 от 01.07.2019 </w:t>
            </w: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8F48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D5" w:rsidRPr="008F48D5" w:rsidRDefault="008F48D5" w:rsidP="008F4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гнезащитная обработка деревянных конструкций чердачных помещений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50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5</w:t>
            </w:r>
          </w:p>
        </w:tc>
      </w:tr>
      <w:tr w:rsidR="008F48D5" w:rsidRPr="008F48D5" w:rsidTr="008F48D5">
        <w:trPr>
          <w:trHeight w:val="85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80,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F48D5" w:rsidRPr="008F48D5" w:rsidTr="008F48D5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1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2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роверка огнезащитной обработки деревянных конструкций чердачных помещений зданий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66,6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6,61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6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одернизация, ремонт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84,0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84,07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7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оверка пожарных лестниц, ограждений крыш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8F48D5" w:rsidRPr="008F48D5" w:rsidTr="008F48D5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8F48D5" w:rsidRPr="008F48D5" w:rsidTr="008F48D5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антитеррористической безопасности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</w:t>
            </w:r>
            <w:r w:rsidR="008F48D5" w:rsidRPr="008F48D5">
              <w:rPr>
                <w:sz w:val="20"/>
                <w:szCs w:val="20"/>
              </w:rPr>
              <w:t>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1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="008F48D5" w:rsidRPr="008F48D5">
              <w:rPr>
                <w:sz w:val="20"/>
                <w:szCs w:val="20"/>
              </w:rPr>
              <w:t>,66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3</w:t>
            </w:r>
          </w:p>
        </w:tc>
      </w:tr>
      <w:tr w:rsidR="008F48D5" w:rsidRPr="008F48D5" w:rsidTr="008F48D5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кнопки тревожной сигнализации (КТ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</w:t>
            </w:r>
            <w:r w:rsidR="008F48D5"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КТС за 2019 год, </w:t>
            </w:r>
          </w:p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договор № 9/19 от 01.07.2019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храна ДД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FD302C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о охране ДДТ за 2019 год,</w:t>
            </w:r>
          </w:p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агентский договор № 3 от 03.07.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 санитарно-гигиеническому благополучию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9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медикаментов в О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8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F48D5" w:rsidRPr="008F48D5" w:rsidTr="008F48D5">
        <w:tc>
          <w:tcPr>
            <w:tcW w:w="709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ТЭНБ для водонагревателя в МДОУ №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F48D5" w:rsidRPr="008F48D5" w:rsidTr="008F48D5">
        <w:tc>
          <w:tcPr>
            <w:tcW w:w="709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F48D5" w:rsidRPr="008F48D5" w:rsidRDefault="008F48D5" w:rsidP="008F48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F48D5" w:rsidRPr="008F48D5" w:rsidTr="008F48D5">
        <w:tc>
          <w:tcPr>
            <w:tcW w:w="7371" w:type="dxa"/>
            <w:gridSpan w:val="3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FD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 </w:t>
            </w:r>
            <w:r w:rsidR="00FD302C">
              <w:rPr>
                <w:sz w:val="20"/>
                <w:szCs w:val="20"/>
              </w:rPr>
              <w:t>765,18</w:t>
            </w:r>
            <w:r w:rsidRPr="008F48D5">
              <w:rPr>
                <w:sz w:val="20"/>
                <w:szCs w:val="20"/>
              </w:rPr>
              <w:t>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53</w:t>
            </w:r>
          </w:p>
        </w:tc>
      </w:tr>
      <w:tr w:rsidR="008F48D5" w:rsidRPr="008F48D5" w:rsidTr="008F48D5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FD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 w:rsidR="00FD302C">
              <w:rPr>
                <w:sz w:val="20"/>
                <w:szCs w:val="20"/>
              </w:rPr>
              <w:t> 543,02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4</w:t>
            </w:r>
          </w:p>
        </w:tc>
      </w:tr>
      <w:tr w:rsidR="008F48D5" w:rsidRPr="008F48D5" w:rsidTr="008F48D5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115,36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</w:t>
            </w:r>
          </w:p>
        </w:tc>
      </w:tr>
      <w:tr w:rsidR="008F48D5" w:rsidRPr="008F48D5" w:rsidTr="008F48D5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725,36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2</w:t>
            </w:r>
          </w:p>
        </w:tc>
      </w:tr>
      <w:tr w:rsidR="008F48D5" w:rsidRPr="008F48D5" w:rsidTr="008F48D5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50,7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9</w:t>
            </w:r>
          </w:p>
        </w:tc>
      </w:tr>
      <w:tr w:rsidR="008F48D5" w:rsidRPr="008F48D5" w:rsidTr="008F48D5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430,72</w:t>
            </w:r>
          </w:p>
        </w:tc>
        <w:tc>
          <w:tcPr>
            <w:tcW w:w="1701" w:type="dxa"/>
            <w:vMerge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8D5" w:rsidRPr="008F48D5" w:rsidRDefault="008F48D5" w:rsidP="008F4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8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3F1" w:rsidRDefault="009613F1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784DC2" w:rsidP="00784DC2">
      <w:pPr>
        <w:jc w:val="right"/>
        <w:rPr>
          <w:sz w:val="28"/>
          <w:szCs w:val="28"/>
        </w:rPr>
      </w:pPr>
    </w:p>
    <w:p w:rsidR="00CA3650" w:rsidRDefault="0068746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                                                                                       </w:t>
      </w:r>
      <w:r w:rsidR="00BE0682">
        <w:rPr>
          <w:sz w:val="28"/>
          <w:szCs w:val="28"/>
        </w:rPr>
        <w:t>М.И. Орлова</w:t>
      </w:r>
      <w:bookmarkStart w:id="0" w:name="_GoBack"/>
      <w:bookmarkEnd w:id="0"/>
    </w:p>
    <w:sectPr w:rsidR="00CA3650" w:rsidSect="0058104D">
      <w:pgSz w:w="16838" w:h="11906" w:orient="landscape"/>
      <w:pgMar w:top="851" w:right="82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4613A"/>
    <w:rsid w:val="00064242"/>
    <w:rsid w:val="00085C1A"/>
    <w:rsid w:val="000D31EB"/>
    <w:rsid w:val="001303B6"/>
    <w:rsid w:val="00164568"/>
    <w:rsid w:val="001C13BC"/>
    <w:rsid w:val="001D4D03"/>
    <w:rsid w:val="001F1CA3"/>
    <w:rsid w:val="002402ED"/>
    <w:rsid w:val="002622FE"/>
    <w:rsid w:val="002E60B3"/>
    <w:rsid w:val="00321EEB"/>
    <w:rsid w:val="00323228"/>
    <w:rsid w:val="00371E69"/>
    <w:rsid w:val="00372E48"/>
    <w:rsid w:val="003D7288"/>
    <w:rsid w:val="003E367C"/>
    <w:rsid w:val="003E664C"/>
    <w:rsid w:val="005206A9"/>
    <w:rsid w:val="00526F5F"/>
    <w:rsid w:val="00535EA1"/>
    <w:rsid w:val="0054506A"/>
    <w:rsid w:val="00554C8F"/>
    <w:rsid w:val="0058104D"/>
    <w:rsid w:val="00587668"/>
    <w:rsid w:val="0059533E"/>
    <w:rsid w:val="005A0138"/>
    <w:rsid w:val="00627699"/>
    <w:rsid w:val="006444EF"/>
    <w:rsid w:val="0068746B"/>
    <w:rsid w:val="006D3847"/>
    <w:rsid w:val="006D536D"/>
    <w:rsid w:val="00701F2A"/>
    <w:rsid w:val="00705C53"/>
    <w:rsid w:val="00706FC1"/>
    <w:rsid w:val="00715180"/>
    <w:rsid w:val="00741CA9"/>
    <w:rsid w:val="00760F16"/>
    <w:rsid w:val="00784DC2"/>
    <w:rsid w:val="007D448F"/>
    <w:rsid w:val="008219EC"/>
    <w:rsid w:val="0088625C"/>
    <w:rsid w:val="008A1578"/>
    <w:rsid w:val="008C09DD"/>
    <w:rsid w:val="008F48D5"/>
    <w:rsid w:val="00915E2A"/>
    <w:rsid w:val="00933B2E"/>
    <w:rsid w:val="009531AA"/>
    <w:rsid w:val="00953F03"/>
    <w:rsid w:val="0095548E"/>
    <w:rsid w:val="009613F1"/>
    <w:rsid w:val="0096553A"/>
    <w:rsid w:val="009C266B"/>
    <w:rsid w:val="009C6E07"/>
    <w:rsid w:val="009E2485"/>
    <w:rsid w:val="00A30BF4"/>
    <w:rsid w:val="00A40D6F"/>
    <w:rsid w:val="00A44D5A"/>
    <w:rsid w:val="00A53419"/>
    <w:rsid w:val="00AA76F5"/>
    <w:rsid w:val="00AB04E2"/>
    <w:rsid w:val="00AB357C"/>
    <w:rsid w:val="00AD3E7F"/>
    <w:rsid w:val="00B309B7"/>
    <w:rsid w:val="00B33DA9"/>
    <w:rsid w:val="00B6097D"/>
    <w:rsid w:val="00BE0682"/>
    <w:rsid w:val="00C11868"/>
    <w:rsid w:val="00C16A75"/>
    <w:rsid w:val="00C37EA5"/>
    <w:rsid w:val="00C40EAE"/>
    <w:rsid w:val="00C45128"/>
    <w:rsid w:val="00C461B1"/>
    <w:rsid w:val="00C71A23"/>
    <w:rsid w:val="00CA3650"/>
    <w:rsid w:val="00CC20A7"/>
    <w:rsid w:val="00D414F3"/>
    <w:rsid w:val="00E145A7"/>
    <w:rsid w:val="00E356FE"/>
    <w:rsid w:val="00E77D66"/>
    <w:rsid w:val="00EE272D"/>
    <w:rsid w:val="00F1411D"/>
    <w:rsid w:val="00F33B11"/>
    <w:rsid w:val="00F344BB"/>
    <w:rsid w:val="00F7221B"/>
    <w:rsid w:val="00F86915"/>
    <w:rsid w:val="00FA6703"/>
    <w:rsid w:val="00FD302C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5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9940-0417-4F91-B90E-6C2BB91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60</cp:revision>
  <cp:lastPrinted>2020-10-08T02:01:00Z</cp:lastPrinted>
  <dcterms:created xsi:type="dcterms:W3CDTF">2016-09-29T02:46:00Z</dcterms:created>
  <dcterms:modified xsi:type="dcterms:W3CDTF">2020-10-20T04:42:00Z</dcterms:modified>
</cp:coreProperties>
</file>